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"/>
        <w:gridCol w:w="4243"/>
        <w:gridCol w:w="2455"/>
        <w:gridCol w:w="2941"/>
        <w:gridCol w:w="218"/>
      </w:tblGrid>
      <w:tr w:rsidR="000E22A3" w:rsidRPr="00E37528" w14:paraId="2D066797" w14:textId="77777777" w:rsidTr="007B38AF">
        <w:trPr>
          <w:trHeight w:val="402"/>
        </w:trPr>
        <w:tc>
          <w:tcPr>
            <w:tcW w:w="10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2D22" w14:textId="2E28F8B1" w:rsidR="000E22A3" w:rsidRPr="00E37528" w:rsidRDefault="000E22A3" w:rsidP="00E375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様式第１号</w:t>
            </w:r>
          </w:p>
        </w:tc>
      </w:tr>
      <w:tr w:rsidR="00557C77" w:rsidRPr="00E37528" w14:paraId="0E5D7949" w14:textId="77777777" w:rsidTr="007B38AF">
        <w:trPr>
          <w:trHeight w:val="719"/>
        </w:trPr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07FB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6360B8A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2265816E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2B2319B3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7C9DBF77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AC73775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7A76DD3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D2D2E30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951CEEA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27BBAEE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FBF00B8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D8B7EE3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B8FC7D3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75F198C7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07F1429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6354B20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58FE97C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CFD123C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3B17FFB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0B87A783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E321292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1FF5DE8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0CC2524B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5DBC5E4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2B43699C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4375ED6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B3E176C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9C0D775" w14:textId="481588B7" w:rsidR="00557C77" w:rsidRPr="00E37528" w:rsidRDefault="00557C77" w:rsidP="00E3752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71A9AE8" w14:textId="75E1C299" w:rsidR="00557C77" w:rsidRPr="00E37528" w:rsidRDefault="00557C77" w:rsidP="00E37528">
            <w:pPr>
              <w:jc w:val="righ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004C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70D4431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02FDEAD0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225ED53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40E7918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A488CCD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C4E4A58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28702D0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083AE51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6C34194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7BB790AC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C360261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F0632A8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BD234B1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0A3C4617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559A763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B77624D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E02D593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DC84BAE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80C45E6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9E273C7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F80705C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D6355CF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26DFBE9E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70A073C2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685DACD" w14:textId="77777777" w:rsidR="00557C77" w:rsidRPr="00E37528" w:rsidRDefault="00557C77" w:rsidP="00E375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02B5AA93" w14:textId="6827D817" w:rsidR="00557C77" w:rsidRPr="00E37528" w:rsidRDefault="00557C77" w:rsidP="00E37528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7C77" w:rsidRPr="00E37528" w14:paraId="582CBB55" w14:textId="77777777" w:rsidTr="007B38AF">
        <w:trPr>
          <w:trHeight w:val="360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4DBCEC61" w14:textId="67E90CF4" w:rsidR="00557C77" w:rsidRPr="00E37528" w:rsidRDefault="00557C77" w:rsidP="00E37528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C0322" w14:textId="076E3C40" w:rsidR="00557C77" w:rsidRPr="00E37528" w:rsidRDefault="00557C77" w:rsidP="00E375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     東 根 市 長　　 殿</w:t>
            </w: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26DC" w14:textId="332B7888" w:rsidR="00557C77" w:rsidRPr="00E37528" w:rsidRDefault="00557C77" w:rsidP="00E3752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57C77" w:rsidRPr="00E37528" w14:paraId="4C357325" w14:textId="77777777" w:rsidTr="007B38AF">
        <w:trPr>
          <w:trHeight w:val="540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471B9DEB" w14:textId="2A889E2D" w:rsidR="00557C77" w:rsidRPr="00E37528" w:rsidRDefault="00557C77" w:rsidP="00E37528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893E2D" w14:textId="11FAF54D" w:rsidR="00557C77" w:rsidRPr="00E37528" w:rsidRDefault="00557C77" w:rsidP="001B66BC">
            <w:pPr>
              <w:ind w:firstLineChars="2050" w:firstLine="451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所有者）</w:t>
            </w: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AFF" w14:textId="7A05AF09" w:rsidR="00557C77" w:rsidRPr="00E37528" w:rsidRDefault="00557C77" w:rsidP="00E3752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bookmarkStart w:id="0" w:name="_GoBack"/>
        <w:bookmarkEnd w:id="0"/>
      </w:tr>
      <w:tr w:rsidR="00127FF2" w:rsidRPr="00E37528" w14:paraId="39A02A3F" w14:textId="77777777" w:rsidTr="007B38AF">
        <w:trPr>
          <w:trHeight w:val="406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49CBF301" w14:textId="48F4D4AF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35C0E6" w14:textId="64D803BB" w:rsidR="00127FF2" w:rsidRPr="00E37528" w:rsidRDefault="00127FF2" w:rsidP="00127FF2">
            <w:pPr>
              <w:widowControl/>
              <w:spacing w:line="276" w:lineRule="auto"/>
              <w:ind w:firstLineChars="1900" w:firstLine="4560"/>
              <w:jc w:val="left"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5396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4F6F5E7" w14:textId="16C37E7B" w:rsidR="00127FF2" w:rsidRPr="00E37528" w:rsidRDefault="00127FF2" w:rsidP="00127FF2">
            <w:pPr>
              <w:widowControl/>
              <w:spacing w:line="276" w:lineRule="auto"/>
              <w:ind w:firstLineChars="50" w:firstLine="120"/>
              <w:jc w:val="left"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7098" w14:textId="2AEF0046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</w:tr>
      <w:tr w:rsidR="00127FF2" w:rsidRPr="00E37528" w14:paraId="5F64C83B" w14:textId="77777777" w:rsidTr="007B38AF">
        <w:trPr>
          <w:trHeight w:val="275"/>
        </w:trPr>
        <w:tc>
          <w:tcPr>
            <w:tcW w:w="283" w:type="dxa"/>
            <w:vMerge/>
            <w:shd w:val="clear" w:color="auto" w:fill="auto"/>
            <w:noWrap/>
            <w:vAlign w:val="center"/>
          </w:tcPr>
          <w:p w14:paraId="48E7862E" w14:textId="77777777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ACE5A4" w14:textId="0DCEC26C" w:rsidR="00127FF2" w:rsidRPr="00E37528" w:rsidRDefault="00127FF2" w:rsidP="00127FF2">
            <w:pPr>
              <w:widowControl/>
              <w:spacing w:line="276" w:lineRule="auto"/>
              <w:ind w:firstLineChars="1900" w:firstLine="4560"/>
              <w:jc w:val="left"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539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1368BA" w14:textId="70CD211A" w:rsidR="00127FF2" w:rsidRPr="00E37528" w:rsidRDefault="00127FF2" w:rsidP="00127FF2">
            <w:pPr>
              <w:widowControl/>
              <w:spacing w:line="276" w:lineRule="auto"/>
              <w:ind w:firstLineChars="50" w:firstLine="120"/>
              <w:jc w:val="left"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957E" w14:textId="77777777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</w:tr>
      <w:tr w:rsidR="00127FF2" w:rsidRPr="00E37528" w14:paraId="25AAC182" w14:textId="77777777" w:rsidTr="007B38AF">
        <w:trPr>
          <w:trHeight w:val="394"/>
        </w:trPr>
        <w:tc>
          <w:tcPr>
            <w:tcW w:w="283" w:type="dxa"/>
            <w:vMerge/>
            <w:shd w:val="clear" w:color="auto" w:fill="auto"/>
            <w:noWrap/>
            <w:vAlign w:val="center"/>
          </w:tcPr>
          <w:p w14:paraId="386267E2" w14:textId="77777777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3C49BE" w14:textId="75C8C872" w:rsidR="00127FF2" w:rsidRPr="00E37528" w:rsidRDefault="00127FF2" w:rsidP="00127FF2">
            <w:pPr>
              <w:widowControl/>
              <w:spacing w:line="276" w:lineRule="auto"/>
              <w:ind w:firstLineChars="1900" w:firstLine="4560"/>
              <w:jc w:val="left"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539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382AE2" w14:textId="4D0C8EA2" w:rsidR="00127FF2" w:rsidRPr="00E37528" w:rsidRDefault="00127FF2" w:rsidP="00127FF2">
            <w:pPr>
              <w:widowControl/>
              <w:spacing w:line="276" w:lineRule="auto"/>
              <w:ind w:firstLineChars="50" w:firstLine="120"/>
              <w:jc w:val="left"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連 絡 先</w:t>
            </w: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FB84" w14:textId="77777777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</w:tr>
      <w:tr w:rsidR="00127FF2" w:rsidRPr="00E37528" w14:paraId="4A95204D" w14:textId="77777777" w:rsidTr="007B38AF">
        <w:trPr>
          <w:trHeight w:val="378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71E7F4E2" w14:textId="1962B1D5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9B284" w14:textId="77777777" w:rsidR="00127FF2" w:rsidRPr="00E37528" w:rsidRDefault="00127FF2" w:rsidP="00127F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5C20" w14:textId="44F61C35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27FF2" w:rsidRPr="00E37528" w14:paraId="6EFADA9B" w14:textId="77777777" w:rsidTr="007B38AF">
        <w:trPr>
          <w:trHeight w:val="499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6FC2C41A" w14:textId="21662F99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EA13CE" w14:textId="77777777" w:rsidR="00127FF2" w:rsidRPr="00E37528" w:rsidRDefault="00127FF2" w:rsidP="00127FF2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届　　　　出　　　　書</w:t>
            </w: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9124" w14:textId="0F1EE9BE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</w:tr>
      <w:tr w:rsidR="00127FF2" w:rsidRPr="00E37528" w14:paraId="0914465B" w14:textId="77777777" w:rsidTr="007B38AF">
        <w:trPr>
          <w:trHeight w:val="427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28A165EB" w14:textId="42C08F3E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8E262" w14:textId="77777777" w:rsidR="00127FF2" w:rsidRPr="00E37528" w:rsidRDefault="00127FF2" w:rsidP="00127F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75E3" w14:textId="2CC4BB04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27FF2" w:rsidRPr="00E37528" w14:paraId="60F6BFE1" w14:textId="77777777" w:rsidTr="007B38AF">
        <w:trPr>
          <w:trHeight w:val="804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25D203B2" w14:textId="69292F12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AEFD7" w14:textId="77777777" w:rsidR="00127FF2" w:rsidRPr="00E37528" w:rsidRDefault="00127FF2" w:rsidP="00127F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下記のように、アパートを新築したので、アパート台帳整備要綱第３条第1項により</w:t>
            </w:r>
          </w:p>
          <w:p w14:paraId="04E483A8" w14:textId="3C6FF5E1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届け出します。</w:t>
            </w: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7C27" w14:textId="428BA31E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</w:tr>
      <w:tr w:rsidR="00127FF2" w:rsidRPr="00E37528" w14:paraId="3D8FD118" w14:textId="77777777" w:rsidTr="007B38AF">
        <w:trPr>
          <w:trHeight w:val="508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36B76908" w14:textId="6E016D4C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E294B" w14:textId="5C6F3D25" w:rsidR="00127FF2" w:rsidRPr="00E37528" w:rsidRDefault="00127FF2" w:rsidP="00127FF2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記</w:t>
            </w: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A52" w14:textId="290574D9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27FF2" w:rsidRPr="00E37528" w14:paraId="123FF817" w14:textId="77777777" w:rsidTr="007B38AF">
        <w:trPr>
          <w:trHeight w:val="4200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37B43DBF" w14:textId="2131568F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243A46" w14:textId="77777777" w:rsidR="00127FF2" w:rsidRPr="000E22A3" w:rsidRDefault="00127FF2" w:rsidP="00127FF2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leftChars="0" w:left="1316" w:hanging="284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E22A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アパート等の所有者名</w:t>
            </w:r>
          </w:p>
          <w:p w14:paraId="7CDC3F3B" w14:textId="77777777" w:rsidR="00127FF2" w:rsidRPr="000E22A3" w:rsidRDefault="00127FF2" w:rsidP="00127FF2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leftChars="0" w:left="1316" w:hanging="284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0E22A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アパート等の名称</w:t>
            </w:r>
          </w:p>
          <w:p w14:paraId="2872B64B" w14:textId="77777777" w:rsidR="00127FF2" w:rsidRPr="000E22A3" w:rsidRDefault="00127FF2" w:rsidP="00127FF2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leftChars="0" w:left="1316" w:hanging="284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0E22A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新 築 の 場 所</w:t>
            </w:r>
          </w:p>
          <w:p w14:paraId="53C81876" w14:textId="77777777" w:rsidR="00127FF2" w:rsidRPr="000E22A3" w:rsidRDefault="00127FF2" w:rsidP="00127FF2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leftChars="0" w:left="1316" w:hanging="284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0E22A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建 物 の 構 造</w:t>
            </w:r>
          </w:p>
          <w:p w14:paraId="3E5F5011" w14:textId="77777777" w:rsidR="00127FF2" w:rsidRPr="000E22A3" w:rsidRDefault="00127FF2" w:rsidP="00127FF2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leftChars="0" w:left="1316" w:right="120" w:hanging="284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0E22A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建 物 の 完 成 日</w:t>
            </w:r>
          </w:p>
          <w:p w14:paraId="698F76E9" w14:textId="77777777" w:rsidR="00127FF2" w:rsidRPr="000E22A3" w:rsidRDefault="00127FF2" w:rsidP="00127FF2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leftChars="0" w:left="1316" w:hanging="284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0E22A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管理者の住所氏名等</w:t>
            </w:r>
          </w:p>
          <w:p w14:paraId="516BB390" w14:textId="027792C6" w:rsidR="00127FF2" w:rsidRPr="000E22A3" w:rsidRDefault="00127FF2" w:rsidP="00127FF2">
            <w:pPr>
              <w:pStyle w:val="a3"/>
              <w:numPr>
                <w:ilvl w:val="0"/>
                <w:numId w:val="1"/>
              </w:numPr>
              <w:spacing w:line="360" w:lineRule="auto"/>
              <w:ind w:left="840" w:firstLine="192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0E22A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添  付  書  類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0E22A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①位置図  ②配置図  ③各階の平面図  を1部ずつ</w:t>
            </w: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005" w14:textId="434C5113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27FF2" w:rsidRPr="00E37528" w14:paraId="7CA236BD" w14:textId="77777777" w:rsidTr="007B38AF">
        <w:trPr>
          <w:trHeight w:val="643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247EAAA2" w14:textId="0DC83B15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1202DE" w14:textId="6A7F9982" w:rsidR="00127FF2" w:rsidRPr="00E37528" w:rsidRDefault="00127FF2" w:rsidP="00127FF2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(この欄は記入しないでください）</w:t>
            </w: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BBB8" w14:textId="78E395C3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B38AF" w:rsidRPr="00E37528" w14:paraId="0C5367A1" w14:textId="77777777" w:rsidTr="007B38AF">
        <w:trPr>
          <w:trHeight w:val="350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4DE3CAF2" w14:textId="40F8D556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424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75A7D3" w14:textId="77777777" w:rsidR="00127FF2" w:rsidRPr="00E37528" w:rsidRDefault="00127FF2" w:rsidP="00127F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2D50" w14:textId="77777777" w:rsidR="00127FF2" w:rsidRPr="00E37528" w:rsidRDefault="00127FF2" w:rsidP="00127F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 受 付 番 号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AF981" w14:textId="77777777" w:rsidR="00127FF2" w:rsidRPr="00E37528" w:rsidRDefault="00127FF2" w:rsidP="00127FF2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A07A" w14:textId="61A4729B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</w:tr>
      <w:tr w:rsidR="007B38AF" w:rsidRPr="00E37528" w14:paraId="333041FF" w14:textId="77777777" w:rsidTr="007B38AF">
        <w:trPr>
          <w:trHeight w:val="395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76BB2FFA" w14:textId="7290CFFA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424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B9DD2" w14:textId="77777777" w:rsidR="00127FF2" w:rsidRPr="00E37528" w:rsidRDefault="00127FF2" w:rsidP="00127F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859D" w14:textId="77777777" w:rsidR="00127FF2" w:rsidRPr="00E37528" w:rsidRDefault="00127FF2" w:rsidP="00127F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 現地確認の日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CA97C" w14:textId="77777777" w:rsidR="00127FF2" w:rsidRPr="00E37528" w:rsidRDefault="00127FF2" w:rsidP="00127FF2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BE88" w14:textId="160C8905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</w:tr>
      <w:tr w:rsidR="007B38AF" w:rsidRPr="00E37528" w14:paraId="1624B9CF" w14:textId="77777777" w:rsidTr="007B38AF">
        <w:trPr>
          <w:trHeight w:val="286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5D609E44" w14:textId="51ED3F06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424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FDBDB" w14:textId="77777777" w:rsidR="00127FF2" w:rsidRPr="00E37528" w:rsidRDefault="00127FF2" w:rsidP="00127F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55D2" w14:textId="77777777" w:rsidR="00127FF2" w:rsidRPr="00E37528" w:rsidRDefault="00127FF2" w:rsidP="00127F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居番号(区域内の時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33D64" w14:textId="77777777" w:rsidR="00127FF2" w:rsidRPr="00E37528" w:rsidRDefault="00127FF2" w:rsidP="00127FF2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18F1" w14:textId="14A71A37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</w:tr>
      <w:tr w:rsidR="00127FF2" w:rsidRPr="00E37528" w14:paraId="66280B03" w14:textId="77777777" w:rsidTr="007B38AF">
        <w:trPr>
          <w:trHeight w:val="341"/>
        </w:trPr>
        <w:tc>
          <w:tcPr>
            <w:tcW w:w="283" w:type="dxa"/>
            <w:vMerge/>
            <w:shd w:val="clear" w:color="auto" w:fill="auto"/>
            <w:noWrap/>
            <w:vAlign w:val="center"/>
            <w:hideMark/>
          </w:tcPr>
          <w:p w14:paraId="19F8EF07" w14:textId="42286208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A0F886" w14:textId="77777777" w:rsidR="00127FF2" w:rsidRPr="00E37528" w:rsidRDefault="00127FF2" w:rsidP="00127F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83E" w14:textId="79A81206" w:rsidR="00127FF2" w:rsidRPr="00E37528" w:rsidRDefault="00127FF2" w:rsidP="00127FF2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27FF2" w:rsidRPr="00E37528" w14:paraId="51B6254F" w14:textId="77777777" w:rsidTr="007B38AF">
        <w:trPr>
          <w:trHeight w:val="414"/>
        </w:trPr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5FC9" w14:textId="780A87E3" w:rsidR="00127FF2" w:rsidRPr="00E37528" w:rsidRDefault="00127FF2" w:rsidP="00127FF2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669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ACFC" w14:textId="77777777" w:rsidR="00127FF2" w:rsidRPr="00E37528" w:rsidRDefault="00127FF2" w:rsidP="00127F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FEDC" w14:textId="77777777" w:rsidR="00127FF2" w:rsidRPr="00E37528" w:rsidRDefault="00127FF2" w:rsidP="00127F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375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台帳No.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2A6C" w14:textId="5F895E2B" w:rsidR="00127FF2" w:rsidRPr="00E37528" w:rsidRDefault="00127FF2" w:rsidP="00127FF2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</w:tr>
    </w:tbl>
    <w:p w14:paraId="0EDF5878" w14:textId="194EA53C" w:rsidR="00B03274" w:rsidRDefault="006C0109"/>
    <w:sectPr w:rsidR="00B03274" w:rsidSect="000E22A3">
      <w:pgSz w:w="11906" w:h="16838"/>
      <w:pgMar w:top="1021" w:right="720" w:bottom="720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26AA9"/>
    <w:multiLevelType w:val="hybridMultilevel"/>
    <w:tmpl w:val="064ABF98"/>
    <w:lvl w:ilvl="0" w:tplc="25963502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ED"/>
    <w:rsid w:val="000E22A3"/>
    <w:rsid w:val="00127FF2"/>
    <w:rsid w:val="00160E9B"/>
    <w:rsid w:val="001B66BC"/>
    <w:rsid w:val="002F541A"/>
    <w:rsid w:val="003827CD"/>
    <w:rsid w:val="004002DB"/>
    <w:rsid w:val="00513CED"/>
    <w:rsid w:val="00557C77"/>
    <w:rsid w:val="006C0109"/>
    <w:rsid w:val="007B38AF"/>
    <w:rsid w:val="00B72BD9"/>
    <w:rsid w:val="00E37528"/>
    <w:rsid w:val="00EF7F77"/>
    <w:rsid w:val="00F1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0AB558"/>
  <w15:chartTrackingRefBased/>
  <w15:docId w15:val="{D94B1FC1-8E1B-4F1F-98C1-6B916057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CAF2-F821-44B7-B5C1-4836292A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渉</dc:creator>
  <cp:keywords/>
  <dc:description/>
  <cp:lastModifiedBy>高橋 渉</cp:lastModifiedBy>
  <cp:revision>5</cp:revision>
  <cp:lastPrinted>2021-09-08T01:32:00Z</cp:lastPrinted>
  <dcterms:created xsi:type="dcterms:W3CDTF">2021-09-08T00:04:00Z</dcterms:created>
  <dcterms:modified xsi:type="dcterms:W3CDTF">2021-09-08T01:36:00Z</dcterms:modified>
</cp:coreProperties>
</file>